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9A4F38" w:rsidRPr="005F548B" w:rsidRDefault="005F548B" w:rsidP="005F548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F548B">
        <w:rPr>
          <w:rFonts w:eastAsiaTheme="minorHAnsi"/>
          <w:b/>
          <w:bCs/>
          <w:sz w:val="28"/>
          <w:szCs w:val="28"/>
          <w:lang w:eastAsia="en-US"/>
        </w:rPr>
        <w:t>3. Konstruē trijstū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F548B">
        <w:rPr>
          <w:rFonts w:eastAsiaTheme="minorHAnsi"/>
          <w:b/>
          <w:bCs/>
          <w:sz w:val="28"/>
          <w:szCs w:val="28"/>
          <w:lang w:eastAsia="en-US"/>
        </w:rPr>
        <w:t>ievilktu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u un </w:t>
      </w:r>
      <w:r w:rsidRPr="005F548B">
        <w:rPr>
          <w:rFonts w:eastAsiaTheme="minorHAnsi"/>
          <w:b/>
          <w:bCs/>
          <w:sz w:val="28"/>
          <w:szCs w:val="28"/>
          <w:lang w:eastAsia="en-US"/>
        </w:rPr>
        <w:t>ap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 apvilktu </w:t>
      </w:r>
      <w:r w:rsidRPr="005F548B">
        <w:rPr>
          <w:rFonts w:eastAsiaTheme="minorHAnsi"/>
          <w:b/>
          <w:bCs/>
          <w:sz w:val="28"/>
          <w:szCs w:val="28"/>
          <w:lang w:eastAsia="en-US"/>
        </w:rPr>
        <w:t>riņķa līniju.</w:t>
      </w:r>
    </w:p>
    <w:p w:rsidR="005F548B" w:rsidRPr="009A4F38" w:rsidRDefault="005F548B" w:rsidP="005F548B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5F548B" w:rsidRPr="00CE4FCB" w:rsidRDefault="00CE4FCB" w:rsidP="00CE4FC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E4FCB">
        <w:rPr>
          <w:rFonts w:eastAsia="MyriadPro-Regular"/>
          <w:sz w:val="28"/>
          <w:szCs w:val="28"/>
          <w:lang w:eastAsia="en-US"/>
        </w:rPr>
        <w:t>3.3. Kur var atrasties ap trijstūri apvilktas riņķ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CE4FCB">
        <w:rPr>
          <w:rFonts w:eastAsia="MyriadPro-Regular"/>
          <w:sz w:val="28"/>
          <w:szCs w:val="28"/>
          <w:lang w:eastAsia="en-US"/>
        </w:rPr>
        <w:t>līnijas centrs? Katru gadījumu ilustrē</w:t>
      </w:r>
      <w:r>
        <w:rPr>
          <w:rFonts w:eastAsia="MyriadPro-Regular"/>
          <w:sz w:val="28"/>
          <w:szCs w:val="28"/>
          <w:lang w:eastAsia="en-US"/>
        </w:rPr>
        <w:t xml:space="preserve"> ar </w:t>
      </w:r>
      <w:r w:rsidRPr="00CE4FCB">
        <w:rPr>
          <w:rFonts w:eastAsia="MyriadPro-Regular"/>
          <w:sz w:val="28"/>
          <w:szCs w:val="28"/>
          <w:lang w:eastAsia="en-US"/>
        </w:rPr>
        <w:t>piemēru!</w:t>
      </w:r>
    </w:p>
    <w:sectPr w:rsidR="005F548B" w:rsidRPr="00CE4FC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CE4FC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4FC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CE4FC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E4F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5F548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C70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9C47-26A6-41E5-93BC-EF04A568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05:00Z</dcterms:created>
  <dcterms:modified xsi:type="dcterms:W3CDTF">2011-06-29T12:05:00Z</dcterms:modified>
</cp:coreProperties>
</file>